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9E54A4" w:rsidRDefault="00DE6211" w:rsidP="009E54A4">
      <w:pPr>
        <w:widowControl/>
        <w:spacing w:line="560" w:lineRule="exact"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8F050F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け　第　　　　号により交付決定のあった　　年度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bookmarkStart w:id="0" w:name="_GoBack"/>
      <w:bookmarkEnd w:id="0"/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E54A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B3465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7451E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DE5D-D9DD-4A2C-998F-E8322647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1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長田　ひかり</cp:lastModifiedBy>
  <cp:revision>57</cp:revision>
  <cp:lastPrinted>2024-01-24T07:53:00Z</cp:lastPrinted>
  <dcterms:created xsi:type="dcterms:W3CDTF">2018-03-29T06:06:00Z</dcterms:created>
  <dcterms:modified xsi:type="dcterms:W3CDTF">2024-08-21T06:39:00Z</dcterms:modified>
</cp:coreProperties>
</file>